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55" w:rsidRPr="00D13B98" w:rsidRDefault="00EE3455" w:rsidP="00EE34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001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 xml:space="preserve">Совет </w:t>
      </w:r>
      <w:proofErr w:type="spellStart"/>
      <w:r w:rsidRPr="00206147">
        <w:rPr>
          <w:rFonts w:ascii="Times New Roman" w:hAnsi="Times New Roman" w:cs="Times New Roman"/>
          <w:b/>
          <w:sz w:val="26"/>
          <w:szCs w:val="26"/>
        </w:rPr>
        <w:t>Кемского</w:t>
      </w:r>
      <w:proofErr w:type="spellEnd"/>
      <w:r w:rsidRPr="00206147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ШЕНИЕ</w:t>
      </w:r>
      <w:r w:rsidR="00F53671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5F24E4" w:rsidRDefault="00EE3455" w:rsidP="005F24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8"/>
          <w:szCs w:val="28"/>
        </w:rPr>
        <w:tab/>
      </w:r>
      <w:r w:rsidR="005F24E4">
        <w:rPr>
          <w:rFonts w:ascii="Times New Roman" w:hAnsi="Times New Roman" w:cs="Times New Roman"/>
          <w:b/>
          <w:sz w:val="26"/>
          <w:szCs w:val="26"/>
        </w:rPr>
        <w:t xml:space="preserve">22 апреля 2022 года                                                                    </w:t>
      </w:r>
      <w:r w:rsidR="00320892">
        <w:rPr>
          <w:rFonts w:ascii="Times New Roman" w:hAnsi="Times New Roman" w:cs="Times New Roman"/>
          <w:b/>
          <w:sz w:val="26"/>
          <w:szCs w:val="26"/>
        </w:rPr>
        <w:t xml:space="preserve">                        № 5-9/48</w:t>
      </w:r>
    </w:p>
    <w:p w:rsidR="005F24E4" w:rsidRDefault="005F24E4" w:rsidP="005F24E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емь</w:t>
      </w:r>
    </w:p>
    <w:p w:rsidR="00EE3455" w:rsidRPr="00206147" w:rsidRDefault="00EE3455" w:rsidP="00EE3455">
      <w:pPr>
        <w:tabs>
          <w:tab w:val="left" w:pos="73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>Об утверждении графика приема граждан депутатами</w:t>
      </w:r>
    </w:p>
    <w:p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 xml:space="preserve">Совета </w:t>
      </w:r>
      <w:proofErr w:type="spellStart"/>
      <w:r w:rsidRPr="00463EEB">
        <w:rPr>
          <w:b/>
          <w:sz w:val="26"/>
          <w:szCs w:val="26"/>
        </w:rPr>
        <w:t>Кемского</w:t>
      </w:r>
      <w:proofErr w:type="spellEnd"/>
      <w:r w:rsidRPr="00463EEB">
        <w:rPr>
          <w:b/>
          <w:sz w:val="26"/>
          <w:szCs w:val="26"/>
        </w:rPr>
        <w:t xml:space="preserve"> городского поселения</w:t>
      </w:r>
    </w:p>
    <w:p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160BC" w:rsidRDefault="00C160BC" w:rsidP="00C160BC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:rsidR="004103D5" w:rsidRDefault="00C160BC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Arial" w:hAnsi="Arial" w:cs="Arial"/>
          <w:b/>
        </w:rPr>
        <w:t xml:space="preserve">        </w:t>
      </w:r>
      <w:r w:rsidRPr="00EE3455">
        <w:rPr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</w:t>
      </w:r>
      <w:r w:rsidR="004103D5" w:rsidRPr="00EE3455">
        <w:rPr>
          <w:sz w:val="26"/>
          <w:szCs w:val="26"/>
        </w:rPr>
        <w:t xml:space="preserve"> Р</w:t>
      </w:r>
      <w:r w:rsidRPr="00EE3455">
        <w:rPr>
          <w:sz w:val="26"/>
          <w:szCs w:val="26"/>
        </w:rPr>
        <w:t>егламентом</w:t>
      </w:r>
      <w:r w:rsidR="004103D5" w:rsidRPr="00EE3455">
        <w:rPr>
          <w:sz w:val="26"/>
          <w:szCs w:val="26"/>
        </w:rPr>
        <w:t xml:space="preserve"> Совета </w:t>
      </w:r>
      <w:proofErr w:type="spellStart"/>
      <w:r w:rsidR="00EE3455" w:rsidRPr="00EE3455">
        <w:rPr>
          <w:sz w:val="26"/>
          <w:szCs w:val="26"/>
        </w:rPr>
        <w:t>Кемского</w:t>
      </w:r>
      <w:proofErr w:type="spellEnd"/>
      <w:r w:rsidR="00EE3455" w:rsidRPr="00EE3455">
        <w:rPr>
          <w:sz w:val="26"/>
          <w:szCs w:val="26"/>
        </w:rPr>
        <w:t xml:space="preserve"> городского поселения</w:t>
      </w:r>
      <w:r w:rsidR="004103D5" w:rsidRPr="00EE3455">
        <w:rPr>
          <w:sz w:val="26"/>
          <w:szCs w:val="26"/>
        </w:rPr>
        <w:t xml:space="preserve">, утвержденного решением Совета </w:t>
      </w:r>
      <w:proofErr w:type="spellStart"/>
      <w:r w:rsidR="00EE3455" w:rsidRPr="00EE3455">
        <w:rPr>
          <w:sz w:val="26"/>
          <w:szCs w:val="26"/>
        </w:rPr>
        <w:t>Кемского</w:t>
      </w:r>
      <w:proofErr w:type="spellEnd"/>
      <w:r w:rsidR="00EE3455" w:rsidRPr="00EE3455">
        <w:rPr>
          <w:sz w:val="26"/>
          <w:szCs w:val="26"/>
        </w:rPr>
        <w:t xml:space="preserve"> городского</w:t>
      </w:r>
      <w:r w:rsidR="004103D5" w:rsidRPr="00EE3455">
        <w:rPr>
          <w:sz w:val="26"/>
          <w:szCs w:val="26"/>
        </w:rPr>
        <w:t xml:space="preserve"> поселения </w:t>
      </w:r>
      <w:r w:rsidR="00EE3455" w:rsidRPr="00EE3455">
        <w:rPr>
          <w:sz w:val="26"/>
          <w:szCs w:val="26"/>
        </w:rPr>
        <w:t>25</w:t>
      </w:r>
      <w:r w:rsidR="00EE3455">
        <w:rPr>
          <w:sz w:val="26"/>
          <w:szCs w:val="26"/>
        </w:rPr>
        <w:t>.04.</w:t>
      </w:r>
      <w:r w:rsidR="00EE3455" w:rsidRPr="00EE3455">
        <w:rPr>
          <w:sz w:val="26"/>
          <w:szCs w:val="26"/>
        </w:rPr>
        <w:t>2017</w:t>
      </w:r>
      <w:r w:rsidR="00EE3455">
        <w:rPr>
          <w:sz w:val="26"/>
          <w:szCs w:val="26"/>
        </w:rPr>
        <w:t xml:space="preserve"> №</w:t>
      </w:r>
      <w:r w:rsidR="00EE3455" w:rsidRPr="00EE3455">
        <w:rPr>
          <w:sz w:val="26"/>
          <w:szCs w:val="26"/>
        </w:rPr>
        <w:t>4-8</w:t>
      </w:r>
      <w:r w:rsidR="00EE3455">
        <w:rPr>
          <w:sz w:val="26"/>
          <w:szCs w:val="26"/>
        </w:rPr>
        <w:t>/30,</w:t>
      </w:r>
    </w:p>
    <w:p w:rsidR="00EE3455" w:rsidRPr="00EE3455" w:rsidRDefault="00EE3455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E3455" w:rsidRPr="00EE3455" w:rsidRDefault="00EE3455" w:rsidP="00EE3455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EE3455">
        <w:rPr>
          <w:sz w:val="26"/>
          <w:szCs w:val="26"/>
        </w:rPr>
        <w:t xml:space="preserve">Совет </w:t>
      </w:r>
      <w:proofErr w:type="spellStart"/>
      <w:r w:rsidRPr="00EE3455">
        <w:rPr>
          <w:sz w:val="26"/>
          <w:szCs w:val="26"/>
        </w:rPr>
        <w:t>Кемского</w:t>
      </w:r>
      <w:proofErr w:type="spellEnd"/>
      <w:r w:rsidRPr="00EE3455">
        <w:rPr>
          <w:sz w:val="26"/>
          <w:szCs w:val="26"/>
        </w:rPr>
        <w:t xml:space="preserve"> городского поселения РЕШИЛ:</w:t>
      </w:r>
    </w:p>
    <w:p w:rsidR="004103D5" w:rsidRPr="00EE3455" w:rsidRDefault="004103D5" w:rsidP="004103D5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C160BC" w:rsidRPr="00EE3455" w:rsidRDefault="00C160BC" w:rsidP="004103D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3455">
        <w:rPr>
          <w:sz w:val="26"/>
          <w:szCs w:val="26"/>
        </w:rPr>
        <w:t xml:space="preserve">1. Утвердить </w:t>
      </w:r>
      <w:r w:rsidR="00EE3455">
        <w:rPr>
          <w:sz w:val="26"/>
          <w:szCs w:val="26"/>
        </w:rPr>
        <w:t xml:space="preserve">прилагаемый </w:t>
      </w:r>
      <w:r w:rsidRPr="00EE3455">
        <w:rPr>
          <w:sz w:val="26"/>
          <w:szCs w:val="26"/>
        </w:rPr>
        <w:t>график приема граждан деп</w:t>
      </w:r>
      <w:r w:rsidR="004103D5" w:rsidRPr="00EE3455">
        <w:rPr>
          <w:sz w:val="26"/>
          <w:szCs w:val="26"/>
        </w:rPr>
        <w:t xml:space="preserve">утатами Совета </w:t>
      </w:r>
      <w:proofErr w:type="spellStart"/>
      <w:r w:rsidR="00EE3455">
        <w:rPr>
          <w:sz w:val="26"/>
          <w:szCs w:val="26"/>
        </w:rPr>
        <w:t>Кемского</w:t>
      </w:r>
      <w:proofErr w:type="spellEnd"/>
      <w:r w:rsidR="00EE3455">
        <w:rPr>
          <w:sz w:val="26"/>
          <w:szCs w:val="26"/>
        </w:rPr>
        <w:t xml:space="preserve"> городского </w:t>
      </w:r>
      <w:r w:rsidR="004103D5" w:rsidRPr="00EE3455">
        <w:rPr>
          <w:sz w:val="26"/>
          <w:szCs w:val="26"/>
        </w:rPr>
        <w:t xml:space="preserve"> поселения на</w:t>
      </w:r>
      <w:r w:rsidR="003C5BAF" w:rsidRPr="00EE3455">
        <w:rPr>
          <w:sz w:val="26"/>
          <w:szCs w:val="26"/>
        </w:rPr>
        <w:t xml:space="preserve"> </w:t>
      </w:r>
      <w:r w:rsidR="00EE3455">
        <w:rPr>
          <w:sz w:val="26"/>
          <w:szCs w:val="26"/>
        </w:rPr>
        <w:t>2 и 3 квартал 2022</w:t>
      </w:r>
      <w:r w:rsidR="004103D5" w:rsidRPr="00EE3455">
        <w:rPr>
          <w:sz w:val="26"/>
          <w:szCs w:val="26"/>
        </w:rPr>
        <w:t xml:space="preserve"> </w:t>
      </w:r>
      <w:r w:rsidR="00EE3455">
        <w:rPr>
          <w:sz w:val="26"/>
          <w:szCs w:val="26"/>
        </w:rPr>
        <w:t>года.</w:t>
      </w:r>
    </w:p>
    <w:p w:rsidR="004103D5" w:rsidRPr="00EE3455" w:rsidRDefault="004103D5" w:rsidP="0041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3455" w:rsidRPr="00EE3455" w:rsidRDefault="00EE3455" w:rsidP="00EE34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официальном информационном бюллетене «Ведомости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 xml:space="preserve"> городского поселения» и разместить на сайте администрации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 xml:space="preserve"> муниципального района в информационно-телекоммуникационной сети интернет (</w:t>
      </w:r>
      <w:proofErr w:type="spellStart"/>
      <w:r w:rsidRPr="00EE3455">
        <w:rPr>
          <w:rFonts w:ascii="Times New Roman" w:hAnsi="Times New Roman" w:cs="Times New Roman"/>
          <w:sz w:val="26"/>
          <w:szCs w:val="26"/>
          <w:lang w:val="en-US"/>
        </w:rPr>
        <w:t>kemrk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E345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EE3455" w:rsidRDefault="00EE3455" w:rsidP="00EE3455">
      <w:pPr>
        <w:rPr>
          <w:rFonts w:ascii="Times New Roman" w:hAnsi="Times New Roman" w:cs="Times New Roman"/>
          <w:sz w:val="26"/>
          <w:szCs w:val="26"/>
        </w:rPr>
      </w:pPr>
    </w:p>
    <w:p w:rsidR="00EE3455" w:rsidRP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 xml:space="preserve"> городского поселения,</w:t>
      </w:r>
    </w:p>
    <w:p w:rsidR="00EE3455" w:rsidRP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 xml:space="preserve"> городского поселения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E3455">
        <w:rPr>
          <w:rFonts w:ascii="Times New Roman" w:hAnsi="Times New Roman" w:cs="Times New Roman"/>
          <w:sz w:val="26"/>
          <w:szCs w:val="26"/>
        </w:rPr>
        <w:t xml:space="preserve"> О.Ю.Лепехина</w:t>
      </w:r>
    </w:p>
    <w:p w:rsidR="00EE3455" w:rsidRPr="004C2DB0" w:rsidRDefault="00EE3455" w:rsidP="00EE3455">
      <w:pPr>
        <w:spacing w:after="0"/>
        <w:rPr>
          <w:sz w:val="26"/>
          <w:szCs w:val="26"/>
        </w:rPr>
      </w:pPr>
      <w:r w:rsidRPr="004C2DB0">
        <w:rPr>
          <w:sz w:val="26"/>
          <w:szCs w:val="26"/>
        </w:rPr>
        <w:t xml:space="preserve"> </w:t>
      </w:r>
    </w:p>
    <w:p w:rsidR="004103D5" w:rsidRPr="00EE3455" w:rsidRDefault="004103D5" w:rsidP="00C160BC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8D5" w:rsidRDefault="00C318D5" w:rsidP="00C160BC">
      <w:pPr>
        <w:tabs>
          <w:tab w:val="left" w:pos="3645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C318D5" w:rsidRDefault="00C318D5" w:rsidP="00C160BC">
      <w:pPr>
        <w:tabs>
          <w:tab w:val="left" w:pos="3645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C318D5" w:rsidRDefault="00C318D5" w:rsidP="00C160BC">
      <w:pPr>
        <w:tabs>
          <w:tab w:val="left" w:pos="3645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C318D5" w:rsidRDefault="00C318D5" w:rsidP="00C160BC">
      <w:pPr>
        <w:tabs>
          <w:tab w:val="left" w:pos="3645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C318D5" w:rsidRPr="00463EEB" w:rsidRDefault="00C318D5" w:rsidP="00C160BC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EEB" w:rsidRDefault="00EE3455" w:rsidP="003C5BA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proofErr w:type="gramStart"/>
      <w:r w:rsidRPr="00463EEB">
        <w:rPr>
          <w:rStyle w:val="a4"/>
          <w:b w:val="0"/>
          <w:sz w:val="26"/>
          <w:szCs w:val="26"/>
        </w:rPr>
        <w:lastRenderedPageBreak/>
        <w:t>Утвержден</w:t>
      </w:r>
      <w:proofErr w:type="gramEnd"/>
      <w:r w:rsidR="00C318D5" w:rsidRPr="00463EEB">
        <w:rPr>
          <w:rStyle w:val="a4"/>
          <w:b w:val="0"/>
          <w:sz w:val="26"/>
          <w:szCs w:val="26"/>
        </w:rPr>
        <w:t xml:space="preserve"> </w:t>
      </w:r>
      <w:r w:rsidRPr="00463EEB">
        <w:rPr>
          <w:sz w:val="26"/>
          <w:szCs w:val="26"/>
        </w:rPr>
        <w:br/>
        <w:t>решением</w:t>
      </w:r>
      <w:r w:rsidR="00C318D5" w:rsidRPr="00463EEB">
        <w:rPr>
          <w:sz w:val="26"/>
          <w:szCs w:val="26"/>
        </w:rPr>
        <w:t xml:space="preserve"> </w:t>
      </w:r>
    </w:p>
    <w:p w:rsidR="003C5BAF" w:rsidRPr="00463EEB" w:rsidRDefault="00C318D5" w:rsidP="003C5BAF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463EEB">
        <w:rPr>
          <w:sz w:val="26"/>
          <w:szCs w:val="26"/>
        </w:rPr>
        <w:t xml:space="preserve">Совета </w:t>
      </w:r>
      <w:proofErr w:type="spellStart"/>
      <w:r w:rsidR="00EE3455" w:rsidRPr="00463EEB">
        <w:rPr>
          <w:sz w:val="26"/>
          <w:szCs w:val="26"/>
        </w:rPr>
        <w:t>Кемского</w:t>
      </w:r>
      <w:proofErr w:type="spellEnd"/>
      <w:r w:rsidR="00EE3455" w:rsidRPr="00463EEB">
        <w:rPr>
          <w:sz w:val="26"/>
          <w:szCs w:val="26"/>
        </w:rPr>
        <w:t xml:space="preserve"> городского</w:t>
      </w:r>
      <w:r w:rsidR="003C5BAF" w:rsidRPr="00463EEB">
        <w:rPr>
          <w:sz w:val="26"/>
          <w:szCs w:val="26"/>
        </w:rPr>
        <w:t xml:space="preserve"> поселения</w:t>
      </w:r>
      <w:r w:rsidR="003C5BAF" w:rsidRPr="00463EEB">
        <w:rPr>
          <w:sz w:val="26"/>
          <w:szCs w:val="26"/>
        </w:rPr>
        <w:br/>
      </w:r>
      <w:r w:rsidR="00320892">
        <w:rPr>
          <w:sz w:val="26"/>
          <w:szCs w:val="26"/>
        </w:rPr>
        <w:t>22.04.2022 № 5-9/48</w:t>
      </w:r>
    </w:p>
    <w:p w:rsidR="00463EEB" w:rsidRDefault="00C318D5" w:rsidP="00D47B1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463EEB">
        <w:rPr>
          <w:sz w:val="26"/>
          <w:szCs w:val="26"/>
        </w:rPr>
        <w:br/>
      </w:r>
      <w:r w:rsidR="00D47B13" w:rsidRPr="00463EEB">
        <w:rPr>
          <w:rStyle w:val="a4"/>
          <w:sz w:val="26"/>
          <w:szCs w:val="26"/>
        </w:rPr>
        <w:t xml:space="preserve">График приема </w:t>
      </w:r>
    </w:p>
    <w:p w:rsidR="00463EEB" w:rsidRPr="00463EEB" w:rsidRDefault="00D47B13" w:rsidP="00D47B1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463EEB">
        <w:rPr>
          <w:rStyle w:val="a4"/>
          <w:sz w:val="26"/>
          <w:szCs w:val="26"/>
        </w:rPr>
        <w:t xml:space="preserve">граждан депутатами Совета </w:t>
      </w:r>
      <w:proofErr w:type="spellStart"/>
      <w:r w:rsidR="00463EEB" w:rsidRPr="00463EEB">
        <w:rPr>
          <w:rStyle w:val="a4"/>
          <w:sz w:val="26"/>
          <w:szCs w:val="26"/>
        </w:rPr>
        <w:t>Кемского</w:t>
      </w:r>
      <w:proofErr w:type="spellEnd"/>
      <w:r w:rsidR="00463EEB" w:rsidRPr="00463EEB">
        <w:rPr>
          <w:rStyle w:val="a4"/>
          <w:sz w:val="26"/>
          <w:szCs w:val="26"/>
        </w:rPr>
        <w:t xml:space="preserve"> городского поселения</w:t>
      </w:r>
    </w:p>
    <w:p w:rsidR="00463EEB" w:rsidRPr="00463EEB" w:rsidRDefault="00463EEB" w:rsidP="00D47B1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463EEB">
        <w:rPr>
          <w:rStyle w:val="a4"/>
          <w:sz w:val="26"/>
          <w:szCs w:val="26"/>
        </w:rPr>
        <w:t xml:space="preserve"> на 2 и 3 квартал 2022 года</w:t>
      </w:r>
    </w:p>
    <w:p w:rsidR="00463EEB" w:rsidRDefault="00463EEB" w:rsidP="00D47B13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63EEB" w:rsidRPr="00463EEB" w:rsidRDefault="00463EEB" w:rsidP="00463EEB">
      <w:pPr>
        <w:tabs>
          <w:tab w:val="left" w:pos="1245"/>
        </w:tabs>
      </w:pPr>
      <w:r>
        <w:tab/>
      </w:r>
    </w:p>
    <w:tbl>
      <w:tblPr>
        <w:tblStyle w:val="aa"/>
        <w:tblW w:w="10314" w:type="dxa"/>
        <w:tblLook w:val="04A0"/>
      </w:tblPr>
      <w:tblGrid>
        <w:gridCol w:w="534"/>
        <w:gridCol w:w="4819"/>
        <w:gridCol w:w="3260"/>
        <w:gridCol w:w="1701"/>
      </w:tblGrid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819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утата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Дата приема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приема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Артемьева Александра Владимировна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2022;   13.07.200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Верещагина Зинаида Ивановна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.2022;   20.07.202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Дмитриев Станислав Викторович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22;   27.07.202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Жданова Татьяна Николаевна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2;   03.08.202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Кулеш Михаил Иванович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;   10.08.202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Лепехина Ольга Юрьевна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2022;   17.08.202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Орлова Татьяна Александровна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22;   24.08.202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Салтыков Виталий Васильевич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22;   31.08.202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Силин Сергей Павлович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2;   07.09.202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  <w:tr w:rsidR="00463EEB" w:rsidRPr="00F126CF" w:rsidTr="00463EEB">
        <w:tc>
          <w:tcPr>
            <w:tcW w:w="534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463EEB" w:rsidRPr="00F126CF" w:rsidRDefault="00463EEB" w:rsidP="00711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6CF">
              <w:rPr>
                <w:rFonts w:ascii="Times New Roman" w:hAnsi="Times New Roman" w:cs="Times New Roman"/>
                <w:sz w:val="26"/>
                <w:szCs w:val="26"/>
              </w:rPr>
              <w:t>Фурсова Наталья Викторовна</w:t>
            </w:r>
          </w:p>
        </w:tc>
        <w:tc>
          <w:tcPr>
            <w:tcW w:w="3260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22;   14.09.2022</w:t>
            </w:r>
          </w:p>
        </w:tc>
        <w:tc>
          <w:tcPr>
            <w:tcW w:w="1701" w:type="dxa"/>
          </w:tcPr>
          <w:p w:rsidR="00463EEB" w:rsidRPr="00F126CF" w:rsidRDefault="00463EEB" w:rsidP="00711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8.00</w:t>
            </w:r>
          </w:p>
        </w:tc>
      </w:tr>
    </w:tbl>
    <w:p w:rsidR="00463EEB" w:rsidRDefault="00463EEB" w:rsidP="00463E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63EEB" w:rsidRPr="00F126CF" w:rsidRDefault="00463EEB" w:rsidP="00463E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осуществляется в здани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емь, пр.Пролетарский, д.30), кабинет № 12.</w:t>
      </w:r>
    </w:p>
    <w:p w:rsidR="00C160BC" w:rsidRPr="00463EEB" w:rsidRDefault="00C160BC" w:rsidP="00463EEB">
      <w:pPr>
        <w:tabs>
          <w:tab w:val="left" w:pos="1245"/>
        </w:tabs>
      </w:pPr>
    </w:p>
    <w:sectPr w:rsidR="00C160BC" w:rsidRPr="00463EEB" w:rsidSect="00581A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0BC"/>
    <w:rsid w:val="00087E9B"/>
    <w:rsid w:val="00113A25"/>
    <w:rsid w:val="002D1D19"/>
    <w:rsid w:val="002F2571"/>
    <w:rsid w:val="00320892"/>
    <w:rsid w:val="003C5BAF"/>
    <w:rsid w:val="003F6368"/>
    <w:rsid w:val="004103D5"/>
    <w:rsid w:val="00463EEB"/>
    <w:rsid w:val="00581A16"/>
    <w:rsid w:val="005E190D"/>
    <w:rsid w:val="005F24E4"/>
    <w:rsid w:val="006F294A"/>
    <w:rsid w:val="00805830"/>
    <w:rsid w:val="008C29CF"/>
    <w:rsid w:val="009156D0"/>
    <w:rsid w:val="00986E91"/>
    <w:rsid w:val="00A61ECF"/>
    <w:rsid w:val="00A83B3C"/>
    <w:rsid w:val="00B13328"/>
    <w:rsid w:val="00B24ECE"/>
    <w:rsid w:val="00B8005C"/>
    <w:rsid w:val="00C160BC"/>
    <w:rsid w:val="00C318D5"/>
    <w:rsid w:val="00D11853"/>
    <w:rsid w:val="00D47B13"/>
    <w:rsid w:val="00EE3455"/>
    <w:rsid w:val="00F53671"/>
    <w:rsid w:val="00F84DC6"/>
    <w:rsid w:val="00F919FC"/>
    <w:rsid w:val="00F93F52"/>
    <w:rsid w:val="00FA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71F4B-5D43-414A-A0ED-D1C8CB8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4-15T07:07:00Z</cp:lastPrinted>
  <dcterms:created xsi:type="dcterms:W3CDTF">2017-09-27T05:44:00Z</dcterms:created>
  <dcterms:modified xsi:type="dcterms:W3CDTF">2022-04-25T06:19:00Z</dcterms:modified>
</cp:coreProperties>
</file>